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E3C02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E3C02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E3C02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E3C02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Pastor Santino Soares da Silv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42271">
        <w:rPr>
          <w:rFonts w:eastAsia="Calibri" w:cstheme="minorHAnsi"/>
          <w:noProof/>
          <w:sz w:val="24"/>
          <w:szCs w:val="24"/>
        </w:rPr>
        <w:t>66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42271">
        <w:rPr>
          <w:rFonts w:eastAsia="Calibri" w:cstheme="minorHAnsi"/>
          <w:noProof/>
          <w:sz w:val="24"/>
          <w:szCs w:val="24"/>
        </w:rPr>
        <w:t>Jardim Santa Catarina</w:t>
      </w:r>
      <w:r w:rsidRPr="007D1D81">
        <w:rPr>
          <w:rFonts w:eastAsia="Calibri" w:cstheme="minorHAnsi"/>
          <w:sz w:val="24"/>
          <w:szCs w:val="24"/>
        </w:rPr>
        <w:t>.</w:t>
      </w:r>
    </w:p>
    <w:p w:rsidR="00FE3C02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FE3C02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E3C02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E3C02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3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FE3C02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E3C02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E3C02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E3C02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E3C02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E3C02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E3C02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FE3C02">
      <w:pPr>
        <w:sectPr w:rsidSect="00FE3C0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FE3C02"/>
    <w:sectPr w:rsidSect="00FE3C0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3C02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3C02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45948802" name="Conector reto 34594880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4594880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E3C02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3C02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E3C02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76308725" name="Agrupar 20763087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430259383" name="Forma Livre: Forma 143025938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34218479" name="Forma Livre: Forma 183421847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15782154" name="Forma Livre: Forma 201578215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76308725" o:spid="_x0000_s2049" style="width:595.1pt;height:808.7pt;margin-top:0.2pt;margin-left:-68.95pt;position:absolute;z-index:-251650048" coordsize="75577,102703">
              <v:shape id="Forma Livre: Forma 143025938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83421847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1578215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49568760" name="Imagem 949568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1829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A69D4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032BB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42271"/>
    <w:rsid w:val="00F8750A"/>
    <w:rsid w:val="00FB77C4"/>
    <w:rsid w:val="00FD4520"/>
    <w:rsid w:val="00FE3C0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6-06T11:51:00Z</dcterms:created>
  <dcterms:modified xsi:type="dcterms:W3CDTF">2023-06-06T12:00:00Z</dcterms:modified>
</cp:coreProperties>
</file>